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2F938F2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17D61" w:rsidR="00417D61">
        <w:t>Bernadeta Maria de Olivei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4356DE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01C8B">
        <w:t>16</w:t>
      </w:r>
      <w:r w:rsidRPr="00D9727D" w:rsidR="00101C8B">
        <w:t xml:space="preserve"> de</w:t>
      </w:r>
      <w:r w:rsidR="00101C8B">
        <w:t xml:space="preserve"> junh</w:t>
      </w:r>
      <w:r w:rsidRPr="00D9727D" w:rsidR="00101C8B">
        <w:t>o de 202</w:t>
      </w:r>
      <w:r w:rsidR="00101C8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42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647318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C4EAB"/>
    <w:rsid w:val="000D2BDC"/>
    <w:rsid w:val="000D3505"/>
    <w:rsid w:val="000E093E"/>
    <w:rsid w:val="000E0F62"/>
    <w:rsid w:val="00101C8B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13B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6:00Z</dcterms:created>
  <dcterms:modified xsi:type="dcterms:W3CDTF">2025-06-16T16:08:00Z</dcterms:modified>
</cp:coreProperties>
</file>